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561E15E0" w:rsidR="00177B19" w:rsidRDefault="00E776DF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</w:t>
      </w:r>
      <w:r w:rsidR="00814235">
        <w:rPr>
          <w:rFonts w:ascii="Arial" w:hAnsi="Arial" w:cs="Arial"/>
          <w:b/>
        </w:rPr>
        <w:t>ly 2</w:t>
      </w:r>
      <w:r w:rsidR="00F56B6C">
        <w:rPr>
          <w:rFonts w:ascii="Arial" w:hAnsi="Arial" w:cs="Arial"/>
          <w:b/>
        </w:rPr>
        <w:t>,</w:t>
      </w:r>
      <w:r w:rsidR="00FE3C85">
        <w:rPr>
          <w:rFonts w:ascii="Arial" w:hAnsi="Arial" w:cs="Arial"/>
          <w:b/>
        </w:rPr>
        <w:t xml:space="preserve">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77FE8A1B" w14:textId="77777777" w:rsidR="00A85DC6" w:rsidRDefault="00A85DC6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7B05271D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10AAD75C" w14:textId="447BAF5C" w:rsidR="00D41794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</w:t>
      </w:r>
      <w:r w:rsidR="007606E7">
        <w:rPr>
          <w:rFonts w:ascii="Arial" w:hAnsi="Arial" w:cs="Arial"/>
        </w:rPr>
        <w:t>s</w:t>
      </w:r>
    </w:p>
    <w:p w14:paraId="5C968997" w14:textId="62255CC7" w:rsidR="00522B27" w:rsidRDefault="00522B27" w:rsidP="001937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ay Green Thumb Awards: Mathew and Beth Krebs 111 Ft. Beech Dr. &amp; Gary Athon 110 Maple Ave.</w:t>
      </w:r>
    </w:p>
    <w:p w14:paraId="4D2AFD6A" w14:textId="36413B86" w:rsidR="00522B27" w:rsidRDefault="00522B27" w:rsidP="001937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une Awards:  </w:t>
      </w:r>
      <w:r w:rsidR="003D6271">
        <w:rPr>
          <w:rFonts w:ascii="Arial" w:hAnsi="Arial" w:cs="Arial"/>
        </w:rPr>
        <w:t>105-107-109-111 Ridgeway Ave.</w:t>
      </w:r>
    </w:p>
    <w:p w14:paraId="10987F3F" w14:textId="328C1365" w:rsidR="007606E7" w:rsidRDefault="00522B27" w:rsidP="001937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06E7">
        <w:rPr>
          <w:rFonts w:ascii="Arial" w:hAnsi="Arial" w:cs="Arial"/>
        </w:rPr>
        <w:t>KLC Vision 25-30-35 presentation</w:t>
      </w:r>
    </w:p>
    <w:p w14:paraId="28F18434" w14:textId="03CB0BC5" w:rsidR="0071428B" w:rsidRPr="00F33C19" w:rsidRDefault="00D41794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1C61"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1CDEE9BC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6A2343">
        <w:rPr>
          <w:rFonts w:ascii="Arial" w:hAnsi="Arial" w:cs="Arial"/>
        </w:rPr>
        <w:t xml:space="preserve"> </w:t>
      </w:r>
      <w:r w:rsidR="00814235">
        <w:rPr>
          <w:rFonts w:ascii="Arial" w:hAnsi="Arial" w:cs="Arial"/>
        </w:rPr>
        <w:t>6/4/25</w:t>
      </w:r>
      <w:r w:rsidR="001F5E95">
        <w:rPr>
          <w:rFonts w:ascii="Arial" w:hAnsi="Arial" w:cs="Arial"/>
        </w:rPr>
        <w:t xml:space="preserve"> </w:t>
      </w:r>
      <w:r w:rsidR="001937D8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23AE7E31" w14:textId="36CB3758" w:rsidR="00E776DF" w:rsidRDefault="00E776DF" w:rsidP="00E776DF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4235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8142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5 special </w:t>
      </w:r>
      <w:r w:rsidR="00EB14B9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>meeting minutes – action required</w:t>
      </w:r>
    </w:p>
    <w:p w14:paraId="7009E724" w14:textId="53B74754" w:rsidR="00704DF4" w:rsidRPr="00F33C19" w:rsidRDefault="001937D8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4D86FF14" w14:textId="31B35087" w:rsidR="00143DA1" w:rsidRDefault="000B2785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60B73A9A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3A581BFB" w:rsidR="00076BF2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Discussion of fire regulations </w:t>
      </w:r>
    </w:p>
    <w:p w14:paraId="7809DE4B" w14:textId="77777777" w:rsidR="003D6271" w:rsidRPr="00F33C1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3FEAE7C9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663">
        <w:rPr>
          <w:rFonts w:ascii="Arial" w:hAnsi="Arial" w:cs="Arial"/>
        </w:rPr>
        <w:t xml:space="preserve">Approve </w:t>
      </w:r>
      <w:r w:rsidR="00814235">
        <w:rPr>
          <w:rFonts w:ascii="Arial" w:hAnsi="Arial" w:cs="Arial"/>
        </w:rPr>
        <w:t>May</w:t>
      </w:r>
      <w:r w:rsidR="00727663">
        <w:rPr>
          <w:rFonts w:ascii="Arial" w:hAnsi="Arial" w:cs="Arial"/>
        </w:rPr>
        <w:t xml:space="preserve"> financials</w:t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3BC64037" w14:textId="4F9EC055" w:rsidR="00317E10" w:rsidRPr="00F33C1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15574FB4" w:rsidR="00F66DBF" w:rsidRDefault="00905F0E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E4E">
        <w:rPr>
          <w:rFonts w:ascii="Arial" w:hAnsi="Arial" w:cs="Arial"/>
        </w:rPr>
        <w:t xml:space="preserve">      </w:t>
      </w:r>
      <w:bookmarkStart w:id="0" w:name="_Hlk201827420"/>
      <w:r w:rsidR="00076BF2"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="00076BF2"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13BFD048" w14:textId="77777777" w:rsidR="00332889" w:rsidRDefault="001F5E95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olution 25-10 Authorize Mayor to sign agreement for Section 125 Cafeteria Plan with </w:t>
      </w:r>
    </w:p>
    <w:p w14:paraId="79BEBB94" w14:textId="78863E8B" w:rsidR="00332889" w:rsidRDefault="00332889" w:rsidP="00E776DF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E95">
        <w:rPr>
          <w:rFonts w:ascii="Arial" w:hAnsi="Arial" w:cs="Arial"/>
        </w:rPr>
        <w:t>McGregor &amp; Ass</w:t>
      </w:r>
      <w:r>
        <w:rPr>
          <w:rFonts w:ascii="Arial" w:hAnsi="Arial" w:cs="Arial"/>
        </w:rPr>
        <w:t>ociates</w:t>
      </w:r>
    </w:p>
    <w:p w14:paraId="3BF972B7" w14:textId="3A9B7AB1" w:rsidR="000F4031" w:rsidRDefault="003F7AFF" w:rsidP="00E776DF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4235">
        <w:rPr>
          <w:rFonts w:ascii="Arial" w:hAnsi="Arial" w:cs="Arial"/>
        </w:rPr>
        <w:t xml:space="preserve">Resolution 25-11 Authorize Mayor to sign contract </w:t>
      </w:r>
      <w:r w:rsidR="001F5E95">
        <w:rPr>
          <w:rFonts w:ascii="Arial" w:hAnsi="Arial" w:cs="Arial"/>
        </w:rPr>
        <w:t xml:space="preserve">amendment </w:t>
      </w:r>
      <w:r w:rsidR="00814235">
        <w:rPr>
          <w:rFonts w:ascii="Arial" w:hAnsi="Arial" w:cs="Arial"/>
        </w:rPr>
        <w:t>with Southgate Fire Dept for services</w:t>
      </w:r>
    </w:p>
    <w:p w14:paraId="705426F3" w14:textId="7F1BA020" w:rsidR="0005202B" w:rsidRDefault="00D41794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5E95">
        <w:rPr>
          <w:rFonts w:ascii="Arial" w:hAnsi="Arial" w:cs="Arial"/>
        </w:rPr>
        <w:t>Resolution 25-12 Authorize Mayor to sign contract with City of Newport for animal control</w:t>
      </w:r>
      <w:r w:rsidR="00332889">
        <w:rPr>
          <w:rFonts w:ascii="Arial" w:hAnsi="Arial" w:cs="Arial"/>
        </w:rPr>
        <w:t xml:space="preserve"> officer</w:t>
      </w:r>
    </w:p>
    <w:p w14:paraId="586ABF1A" w14:textId="5AF7CDF1" w:rsidR="001F5E95" w:rsidRDefault="00332889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Resolution 25-13 Authorize Mayor to sign agreement with Campbell County for animal shelter services</w:t>
      </w:r>
    </w:p>
    <w:p w14:paraId="75062F7C" w14:textId="67B963BA" w:rsidR="00711E7D" w:rsidRDefault="00711E7D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Resolution 25-14 Authorize Mayor to sign interlocal agreement for NKY Joint Health Insurance Pool</w:t>
      </w:r>
    </w:p>
    <w:bookmarkEnd w:id="0"/>
    <w:p w14:paraId="339488BE" w14:textId="77777777" w:rsidR="00332889" w:rsidRDefault="00332889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</w:p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71E8FD7" w14:textId="4D50AC1B" w:rsidR="00C90824" w:rsidRPr="00F33C19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9A69404" w:rsidR="007A69CF" w:rsidRPr="00F33C19" w:rsidRDefault="00875D78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0B4BD036" w:rsidR="00EE5BA8" w:rsidRPr="00C809E3" w:rsidRDefault="00146AB3" w:rsidP="00EE5BA8"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5F565E" w:rsidRPr="00C809E3">
        <w:rPr>
          <w:rFonts w:ascii="Arial" w:hAnsi="Arial" w:cs="Arial"/>
          <w:bCs/>
          <w:sz w:val="22"/>
          <w:szCs w:val="22"/>
        </w:rPr>
        <w:t>#</w:t>
      </w:r>
      <w:r w:rsidR="00B01C88">
        <w:rPr>
          <w:rFonts w:ascii="Arial" w:hAnsi="Arial" w:cs="Arial"/>
          <w:bCs/>
          <w:sz w:val="22"/>
          <w:szCs w:val="22"/>
        </w:rPr>
        <w:t>3542</w:t>
      </w:r>
      <w:r w:rsidR="00814235">
        <w:rPr>
          <w:rFonts w:ascii="Arial" w:hAnsi="Arial" w:cs="Arial"/>
          <w:bCs/>
          <w:sz w:val="22"/>
          <w:szCs w:val="22"/>
        </w:rPr>
        <w:t>8-</w:t>
      </w:r>
      <w:r w:rsidR="003D6271">
        <w:rPr>
          <w:rFonts w:ascii="Arial" w:hAnsi="Arial" w:cs="Arial"/>
          <w:bCs/>
          <w:sz w:val="22"/>
          <w:szCs w:val="22"/>
        </w:rPr>
        <w:t>33504</w:t>
      </w:r>
    </w:p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71ED67D0" w14:textId="77777777" w:rsidR="00AC141D" w:rsidRDefault="00AC141D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lastRenderedPageBreak/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4"/>
  </w:num>
  <w:num w:numId="2" w16cid:durableId="909147141">
    <w:abstractNumId w:val="27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8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5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6"/>
  </w:num>
  <w:num w:numId="28" w16cid:durableId="1654603695">
    <w:abstractNumId w:val="5"/>
  </w:num>
  <w:num w:numId="29" w16cid:durableId="16220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8C1"/>
    <w:rsid w:val="0005202B"/>
    <w:rsid w:val="00053453"/>
    <w:rsid w:val="0005359A"/>
    <w:rsid w:val="0005426B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3CCB"/>
    <w:rsid w:val="00304B56"/>
    <w:rsid w:val="00306102"/>
    <w:rsid w:val="0031532E"/>
    <w:rsid w:val="0031571D"/>
    <w:rsid w:val="00315B7A"/>
    <w:rsid w:val="00316CFA"/>
    <w:rsid w:val="00317E10"/>
    <w:rsid w:val="00320131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40E2D"/>
    <w:rsid w:val="00341B86"/>
    <w:rsid w:val="003427FD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2B2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1756"/>
    <w:rsid w:val="00813276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22</Words>
  <Characters>1840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ndi Barton</cp:lastModifiedBy>
  <cp:revision>83</cp:revision>
  <cp:lastPrinted>2025-05-05T16:46:00Z</cp:lastPrinted>
  <dcterms:created xsi:type="dcterms:W3CDTF">2023-11-21T16:14:00Z</dcterms:created>
  <dcterms:modified xsi:type="dcterms:W3CDTF">2025-06-30T18:48:00Z</dcterms:modified>
  <cp:category/>
  <cp:contentStatus/>
  <dc:language/>
  <cp:version/>
</cp:coreProperties>
</file>